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1110"/>
        <w:tblW w:w="0" w:type="auto"/>
        <w:tblLook w:val="04A0" w:firstRow="1" w:lastRow="0" w:firstColumn="1" w:lastColumn="0" w:noHBand="0" w:noVBand="1"/>
      </w:tblPr>
      <w:tblGrid>
        <w:gridCol w:w="2828"/>
        <w:gridCol w:w="2100"/>
        <w:gridCol w:w="2551"/>
        <w:gridCol w:w="6663"/>
      </w:tblGrid>
      <w:tr w:rsidR="001F30F8" w:rsidTr="00EB4991">
        <w:tc>
          <w:tcPr>
            <w:tcW w:w="2828" w:type="dxa"/>
          </w:tcPr>
          <w:p w:rsidR="001F30F8" w:rsidRPr="00EE47FA" w:rsidRDefault="001F30F8" w:rsidP="00EB4991">
            <w:pPr>
              <w:rPr>
                <w:sz w:val="28"/>
                <w:szCs w:val="28"/>
              </w:rPr>
            </w:pPr>
            <w:r w:rsidRPr="00EE47FA">
              <w:rPr>
                <w:sz w:val="28"/>
                <w:szCs w:val="28"/>
              </w:rPr>
              <w:t>SERVICIO</w:t>
            </w:r>
          </w:p>
        </w:tc>
        <w:tc>
          <w:tcPr>
            <w:tcW w:w="2100" w:type="dxa"/>
          </w:tcPr>
          <w:p w:rsidR="001F30F8" w:rsidRPr="00EE47FA" w:rsidRDefault="001F30F8" w:rsidP="00EB4991">
            <w:pPr>
              <w:rPr>
                <w:sz w:val="28"/>
                <w:szCs w:val="28"/>
              </w:rPr>
            </w:pPr>
            <w:r w:rsidRPr="00EE47FA">
              <w:rPr>
                <w:sz w:val="28"/>
                <w:szCs w:val="28"/>
              </w:rPr>
              <w:t>ESTADO</w:t>
            </w:r>
          </w:p>
        </w:tc>
        <w:tc>
          <w:tcPr>
            <w:tcW w:w="2551" w:type="dxa"/>
          </w:tcPr>
          <w:p w:rsidR="001F30F8" w:rsidRPr="00EE47FA" w:rsidRDefault="001F30F8" w:rsidP="00EB4991">
            <w:pPr>
              <w:rPr>
                <w:sz w:val="28"/>
                <w:szCs w:val="28"/>
              </w:rPr>
            </w:pPr>
            <w:r w:rsidRPr="00EE47FA">
              <w:rPr>
                <w:sz w:val="28"/>
                <w:szCs w:val="28"/>
              </w:rPr>
              <w:t>HORARIO</w:t>
            </w:r>
          </w:p>
        </w:tc>
        <w:tc>
          <w:tcPr>
            <w:tcW w:w="6663" w:type="dxa"/>
          </w:tcPr>
          <w:p w:rsidR="001F30F8" w:rsidRPr="00EE47FA" w:rsidRDefault="001F30F8" w:rsidP="00EB4991">
            <w:pPr>
              <w:rPr>
                <w:sz w:val="28"/>
                <w:szCs w:val="28"/>
              </w:rPr>
            </w:pPr>
            <w:r w:rsidRPr="00EE47FA">
              <w:rPr>
                <w:sz w:val="28"/>
                <w:szCs w:val="28"/>
              </w:rPr>
              <w:t>OBSERVACIONES</w:t>
            </w:r>
          </w:p>
        </w:tc>
      </w:tr>
      <w:tr w:rsidR="001F30F8" w:rsidTr="00EB4991">
        <w:trPr>
          <w:trHeight w:val="915"/>
        </w:trPr>
        <w:tc>
          <w:tcPr>
            <w:tcW w:w="2828" w:type="dxa"/>
          </w:tcPr>
          <w:p w:rsidR="001F30F8" w:rsidRDefault="001F30F8" w:rsidP="00EB4991">
            <w:r>
              <w:t>Piscina climatizada</w:t>
            </w:r>
          </w:p>
        </w:tc>
        <w:tc>
          <w:tcPr>
            <w:tcW w:w="2100" w:type="dxa"/>
          </w:tcPr>
          <w:p w:rsidR="001F30F8" w:rsidRDefault="001F30F8" w:rsidP="00EB4991">
            <w:r>
              <w:t>Activo</w:t>
            </w:r>
          </w:p>
        </w:tc>
        <w:tc>
          <w:tcPr>
            <w:tcW w:w="2551" w:type="dxa"/>
          </w:tcPr>
          <w:p w:rsidR="001F30F8" w:rsidRDefault="000A5742" w:rsidP="00EB4991">
            <w:r>
              <w:t>8:30; 10:00; 11:30; 13:00;</w:t>
            </w:r>
            <w:r w:rsidR="001F30F8" w:rsidRPr="001F30F8">
              <w:t xml:space="preserve"> 15</w:t>
            </w:r>
            <w:r>
              <w:t>:00; 16:30;</w:t>
            </w:r>
            <w:r w:rsidR="00EE47FA">
              <w:t xml:space="preserve"> 18:00 y 19:30 horas</w:t>
            </w:r>
          </w:p>
        </w:tc>
        <w:tc>
          <w:tcPr>
            <w:tcW w:w="6663" w:type="dxa"/>
          </w:tcPr>
          <w:p w:rsidR="001F30F8" w:rsidRDefault="00EE47FA" w:rsidP="00EB4991">
            <w:r>
              <w:t xml:space="preserve">Máximo 2 personas por calle y hora (6 hombres + 6 mujeres). Con reserva </w:t>
            </w:r>
            <w:r w:rsidR="009D44EB">
              <w:t>(</w:t>
            </w:r>
            <w:r w:rsidR="00CF1B97">
              <w:t xml:space="preserve">máximo 48 horas antelación) </w:t>
            </w:r>
            <w:r>
              <w:t>presencial o telefónica</w:t>
            </w:r>
            <w:r w:rsidR="008C3C98">
              <w:t xml:space="preserve"> (985232430)</w:t>
            </w:r>
            <w:r>
              <w:t xml:space="preserve"> adquiriendo bono previamente en las oficinas.</w:t>
            </w:r>
            <w:r w:rsidR="009D44EB">
              <w:t xml:space="preserve"> Máximo 48 horas de </w:t>
            </w:r>
            <w:r w:rsidR="00003CFA">
              <w:t>antelación.</w:t>
            </w:r>
          </w:p>
        </w:tc>
      </w:tr>
      <w:tr w:rsidR="001F30F8" w:rsidTr="00EB4991">
        <w:tc>
          <w:tcPr>
            <w:tcW w:w="2828" w:type="dxa"/>
          </w:tcPr>
          <w:p w:rsidR="001F30F8" w:rsidRDefault="001F30F8" w:rsidP="00EB4991">
            <w:r>
              <w:t>Pistas de tenis</w:t>
            </w:r>
          </w:p>
        </w:tc>
        <w:tc>
          <w:tcPr>
            <w:tcW w:w="2100" w:type="dxa"/>
          </w:tcPr>
          <w:p w:rsidR="001F30F8" w:rsidRDefault="001F30F8" w:rsidP="00EB4991">
            <w:r>
              <w:t>Activo</w:t>
            </w:r>
          </w:p>
        </w:tc>
        <w:tc>
          <w:tcPr>
            <w:tcW w:w="2551" w:type="dxa"/>
          </w:tcPr>
          <w:p w:rsidR="001F30F8" w:rsidRDefault="008C3C98" w:rsidP="00EB4991">
            <w:r>
              <w:t>Horario habitual</w:t>
            </w:r>
          </w:p>
        </w:tc>
        <w:tc>
          <w:tcPr>
            <w:tcW w:w="6663" w:type="dxa"/>
          </w:tcPr>
          <w:p w:rsidR="001F30F8" w:rsidRDefault="00EE47FA" w:rsidP="00EB4991">
            <w:r>
              <w:t>Máximo 4 jugadores, reserva previa presencial</w:t>
            </w:r>
            <w:r w:rsidR="000A5742">
              <w:t>mente o m</w:t>
            </w:r>
            <w:r w:rsidR="00003CFA">
              <w:t>ediante bono  tele-pistas.</w:t>
            </w:r>
          </w:p>
        </w:tc>
      </w:tr>
      <w:tr w:rsidR="008C3C98" w:rsidTr="00EB4991">
        <w:tc>
          <w:tcPr>
            <w:tcW w:w="2828" w:type="dxa"/>
          </w:tcPr>
          <w:p w:rsidR="008C3C98" w:rsidRDefault="008C3C98" w:rsidP="00EB4991">
            <w:r>
              <w:t>Pistas de Pádel</w:t>
            </w:r>
          </w:p>
        </w:tc>
        <w:tc>
          <w:tcPr>
            <w:tcW w:w="2100" w:type="dxa"/>
          </w:tcPr>
          <w:p w:rsidR="008C3C98" w:rsidRDefault="008C3C98" w:rsidP="00EB4991">
            <w:r>
              <w:t>Activo</w:t>
            </w:r>
          </w:p>
        </w:tc>
        <w:tc>
          <w:tcPr>
            <w:tcW w:w="2551" w:type="dxa"/>
          </w:tcPr>
          <w:p w:rsidR="008C3C98" w:rsidRDefault="008C3C98" w:rsidP="00EB4991">
            <w:r>
              <w:t>Horario habitual</w:t>
            </w:r>
          </w:p>
        </w:tc>
        <w:tc>
          <w:tcPr>
            <w:tcW w:w="6663" w:type="dxa"/>
          </w:tcPr>
          <w:p w:rsidR="008C3C98" w:rsidRDefault="008C3C98" w:rsidP="00EB4991">
            <w:r>
              <w:t>Máximo 4 jugadores, reserva previa presencialmente o mediante bono  tele-pistas</w:t>
            </w:r>
            <w:r w:rsidR="00003CFA">
              <w:t>.</w:t>
            </w:r>
          </w:p>
        </w:tc>
      </w:tr>
      <w:tr w:rsidR="00EB4991" w:rsidTr="00EB4991">
        <w:tc>
          <w:tcPr>
            <w:tcW w:w="2828" w:type="dxa"/>
          </w:tcPr>
          <w:p w:rsidR="00EB4991" w:rsidRDefault="00A83640" w:rsidP="00EB4991">
            <w:pPr>
              <w:tabs>
                <w:tab w:val="left" w:pos="1770"/>
              </w:tabs>
            </w:pPr>
            <w:r>
              <w:t>Solárium</w:t>
            </w:r>
          </w:p>
        </w:tc>
        <w:tc>
          <w:tcPr>
            <w:tcW w:w="2100" w:type="dxa"/>
          </w:tcPr>
          <w:p w:rsidR="00EB4991" w:rsidRDefault="00EB4991" w:rsidP="00EB4991">
            <w:r>
              <w:t>Activo</w:t>
            </w:r>
          </w:p>
        </w:tc>
        <w:tc>
          <w:tcPr>
            <w:tcW w:w="2551" w:type="dxa"/>
          </w:tcPr>
          <w:p w:rsidR="00EB4991" w:rsidRDefault="00EB4991" w:rsidP="00EB4991">
            <w:r>
              <w:t>Horario habitual</w:t>
            </w:r>
          </w:p>
        </w:tc>
        <w:tc>
          <w:tcPr>
            <w:tcW w:w="6663" w:type="dxa"/>
          </w:tcPr>
          <w:p w:rsidR="00EB4991" w:rsidRDefault="00EB4991" w:rsidP="00EB4991">
            <w:r>
              <w:t>Mantener distancia de seguridad.</w:t>
            </w:r>
          </w:p>
        </w:tc>
      </w:tr>
      <w:tr w:rsidR="00CF1B97" w:rsidTr="00EB4991">
        <w:tc>
          <w:tcPr>
            <w:tcW w:w="2828" w:type="dxa"/>
          </w:tcPr>
          <w:p w:rsidR="00CF1B97" w:rsidRDefault="00CF1B97" w:rsidP="00EB4991">
            <w:r>
              <w:t>Circuito carrera</w:t>
            </w:r>
          </w:p>
        </w:tc>
        <w:tc>
          <w:tcPr>
            <w:tcW w:w="2100" w:type="dxa"/>
          </w:tcPr>
          <w:p w:rsidR="00CF1B97" w:rsidRDefault="00CF1B97" w:rsidP="00EB4991">
            <w:r>
              <w:t>Activo</w:t>
            </w:r>
          </w:p>
        </w:tc>
        <w:tc>
          <w:tcPr>
            <w:tcW w:w="2551" w:type="dxa"/>
          </w:tcPr>
          <w:p w:rsidR="00CF1B97" w:rsidRDefault="00CF1B97" w:rsidP="00EB4991">
            <w:r>
              <w:t>Horario habitual</w:t>
            </w:r>
          </w:p>
        </w:tc>
        <w:tc>
          <w:tcPr>
            <w:tcW w:w="6663" w:type="dxa"/>
          </w:tcPr>
          <w:p w:rsidR="00CF1B97" w:rsidRDefault="00CF1B97" w:rsidP="00EB4991"/>
        </w:tc>
      </w:tr>
      <w:tr w:rsidR="008C3C98" w:rsidTr="00EB4991">
        <w:tc>
          <w:tcPr>
            <w:tcW w:w="2828" w:type="dxa"/>
          </w:tcPr>
          <w:p w:rsidR="008C3C98" w:rsidRDefault="008C3C98" w:rsidP="00EB4991">
            <w:r>
              <w:t>Pista Polideportiva  exterior</w:t>
            </w:r>
          </w:p>
        </w:tc>
        <w:tc>
          <w:tcPr>
            <w:tcW w:w="2100" w:type="dxa"/>
          </w:tcPr>
          <w:p w:rsidR="008C3C98" w:rsidRDefault="008C3C98" w:rsidP="00EB4991">
            <w:r>
              <w:t>Activo</w:t>
            </w:r>
          </w:p>
        </w:tc>
        <w:tc>
          <w:tcPr>
            <w:tcW w:w="2551" w:type="dxa"/>
          </w:tcPr>
          <w:p w:rsidR="008C3C98" w:rsidRDefault="008C3C98" w:rsidP="00EB4991">
            <w:r>
              <w:t>Horario habitual</w:t>
            </w:r>
          </w:p>
        </w:tc>
        <w:tc>
          <w:tcPr>
            <w:tcW w:w="6663" w:type="dxa"/>
          </w:tcPr>
          <w:p w:rsidR="008C3C98" w:rsidRDefault="008C3C98" w:rsidP="00EB4991">
            <w:r>
              <w:t xml:space="preserve">Uso </w:t>
            </w:r>
            <w:r w:rsidR="00CF1B97">
              <w:t>individual</w:t>
            </w:r>
            <w:r w:rsidR="00003CFA">
              <w:t>.</w:t>
            </w:r>
          </w:p>
        </w:tc>
      </w:tr>
      <w:tr w:rsidR="008C3C98" w:rsidTr="00EB4991">
        <w:tc>
          <w:tcPr>
            <w:tcW w:w="2828" w:type="dxa"/>
          </w:tcPr>
          <w:p w:rsidR="008C3C98" w:rsidRDefault="008C3C98" w:rsidP="00EB4991">
            <w:r>
              <w:t>Piscinas Aire libre</w:t>
            </w:r>
          </w:p>
        </w:tc>
        <w:tc>
          <w:tcPr>
            <w:tcW w:w="2100" w:type="dxa"/>
          </w:tcPr>
          <w:p w:rsidR="008C3C98" w:rsidRDefault="008C3C98" w:rsidP="00EB4991">
            <w:r>
              <w:t>Apertura  prevista</w:t>
            </w:r>
          </w:p>
          <w:p w:rsidR="008C3C98" w:rsidRDefault="008C3C98" w:rsidP="00EB4991">
            <w:r>
              <w:t>20 Junio condicionada climatología</w:t>
            </w:r>
          </w:p>
        </w:tc>
        <w:tc>
          <w:tcPr>
            <w:tcW w:w="2551" w:type="dxa"/>
          </w:tcPr>
          <w:p w:rsidR="008C3C98" w:rsidRDefault="008C3C98" w:rsidP="00EB4991">
            <w:r>
              <w:t>Dos franjas horarias</w:t>
            </w:r>
          </w:p>
          <w:p w:rsidR="008C3C98" w:rsidRDefault="008C3C98" w:rsidP="00EB4991">
            <w:r>
              <w:t>11:00 a 15:00 horas  15:30 a 20:00 horas.</w:t>
            </w:r>
          </w:p>
          <w:p w:rsidR="008C3C98" w:rsidRDefault="008C3C98" w:rsidP="00EB4991"/>
        </w:tc>
        <w:tc>
          <w:tcPr>
            <w:tcW w:w="6663" w:type="dxa"/>
          </w:tcPr>
          <w:p w:rsidR="008C3C98" w:rsidRDefault="008C3C98" w:rsidP="00EB4991">
            <w:r>
              <w:t>Aforo máximo 10 para vaso infantil y 105 vaso recreativo. Inicialmente y  al menos hasta  el 5 de Julio USO EXCLUSIVO ABONADOS.</w:t>
            </w:r>
          </w:p>
        </w:tc>
      </w:tr>
      <w:tr w:rsidR="008C3C98" w:rsidTr="00EB4991">
        <w:tc>
          <w:tcPr>
            <w:tcW w:w="2828" w:type="dxa"/>
          </w:tcPr>
          <w:p w:rsidR="008C3C98" w:rsidRDefault="008C3C98" w:rsidP="00EB4991">
            <w:r>
              <w:t xml:space="preserve">Sala </w:t>
            </w:r>
            <w:proofErr w:type="spellStart"/>
            <w:r>
              <w:t>Fitness</w:t>
            </w:r>
            <w:proofErr w:type="spellEnd"/>
            <w:r>
              <w:t xml:space="preserve"> </w:t>
            </w:r>
          </w:p>
        </w:tc>
        <w:tc>
          <w:tcPr>
            <w:tcW w:w="2100" w:type="dxa"/>
          </w:tcPr>
          <w:p w:rsidR="008C3C98" w:rsidRDefault="008C3C98" w:rsidP="00EB4991">
            <w:r>
              <w:t>Próxima apertura. Se informará.</w:t>
            </w:r>
          </w:p>
        </w:tc>
        <w:tc>
          <w:tcPr>
            <w:tcW w:w="2551" w:type="dxa"/>
          </w:tcPr>
          <w:p w:rsidR="008C3C98" w:rsidRDefault="008C3C98" w:rsidP="00EB4991"/>
        </w:tc>
        <w:tc>
          <w:tcPr>
            <w:tcW w:w="6663" w:type="dxa"/>
          </w:tcPr>
          <w:p w:rsidR="008C3C98" w:rsidRDefault="008C3C98" w:rsidP="00EB4991"/>
        </w:tc>
      </w:tr>
    </w:tbl>
    <w:p w:rsidR="00CF1B97" w:rsidRDefault="00CF1B97"/>
    <w:p w:rsidR="00BC2EB7" w:rsidRDefault="00CF1B97" w:rsidP="00051127">
      <w:pPr>
        <w:jc w:val="right"/>
      </w:pPr>
      <w:bookmarkStart w:id="0" w:name="_GoBack"/>
      <w:bookmarkEnd w:id="0"/>
      <w:proofErr w:type="gramStart"/>
      <w:r>
        <w:t>lunes</w:t>
      </w:r>
      <w:proofErr w:type="gramEnd"/>
      <w:r>
        <w:t>, 08 de junio de 2020</w:t>
      </w:r>
    </w:p>
    <w:sectPr w:rsidR="00BC2EB7" w:rsidSect="007C478D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8D" w:rsidRDefault="007C478D" w:rsidP="007C478D">
      <w:pPr>
        <w:spacing w:after="0" w:line="240" w:lineRule="auto"/>
      </w:pPr>
      <w:r>
        <w:separator/>
      </w:r>
    </w:p>
  </w:endnote>
  <w:endnote w:type="continuationSeparator" w:id="0">
    <w:p w:rsidR="007C478D" w:rsidRDefault="007C478D" w:rsidP="007C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8D" w:rsidRDefault="007C478D" w:rsidP="007C478D">
      <w:pPr>
        <w:spacing w:after="0" w:line="240" w:lineRule="auto"/>
      </w:pPr>
      <w:r>
        <w:separator/>
      </w:r>
    </w:p>
  </w:footnote>
  <w:footnote w:type="continuationSeparator" w:id="0">
    <w:p w:rsidR="007C478D" w:rsidRDefault="007C478D" w:rsidP="007C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8D" w:rsidRPr="007C478D" w:rsidRDefault="007C478D">
    <w:pPr>
      <w:pStyle w:val="Encabezado"/>
      <w:rPr>
        <w:rFonts w:ascii="Asturica" w:hAnsi="Asturica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4"/>
      <w:gridCol w:w="2268"/>
    </w:tblGrid>
    <w:tr w:rsidR="007C478D" w:rsidTr="000A5742">
      <w:tc>
        <w:tcPr>
          <w:tcW w:w="11874" w:type="dxa"/>
          <w:vAlign w:val="center"/>
        </w:tcPr>
        <w:p w:rsidR="007C478D" w:rsidRDefault="007C478D" w:rsidP="007C478D">
          <w:pPr>
            <w:pStyle w:val="Encabezado"/>
            <w:rPr>
              <w:rFonts w:ascii="Asturica" w:hAnsi="Asturica"/>
            </w:rPr>
          </w:pPr>
          <w:r w:rsidRPr="007C478D">
            <w:rPr>
              <w:rFonts w:ascii="Asturica" w:hAnsi="Asturica"/>
            </w:rPr>
            <w:t>SERVICIOS DISPONIBLES INSTALACIONES DEPORTIVAS DE EL CRISTO</w:t>
          </w:r>
        </w:p>
      </w:tc>
      <w:tc>
        <w:tcPr>
          <w:tcW w:w="2268" w:type="dxa"/>
          <w:vAlign w:val="center"/>
        </w:tcPr>
        <w:p w:rsidR="007C478D" w:rsidRDefault="007C478D" w:rsidP="007C478D">
          <w:pPr>
            <w:pStyle w:val="Encabezado"/>
            <w:jc w:val="right"/>
            <w:rPr>
              <w:rFonts w:ascii="Asturica" w:hAnsi="Asturica"/>
            </w:rPr>
          </w:pPr>
          <w:r>
            <w:rPr>
              <w:rFonts w:ascii="Asturica" w:hAnsi="Asturica"/>
              <w:noProof/>
              <w:lang w:eastAsia="es-ES"/>
            </w:rPr>
            <w:drawing>
              <wp:inline distT="0" distB="0" distL="0" distR="0" wp14:anchorId="33CD763B" wp14:editId="6C3D8C7F">
                <wp:extent cx="1171575" cy="561808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 Cristo-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129" cy="561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478D" w:rsidRPr="007C478D" w:rsidRDefault="007C478D">
    <w:pPr>
      <w:pStyle w:val="Encabezado"/>
      <w:rPr>
        <w:rFonts w:ascii="Asturica" w:hAnsi="Asturi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D"/>
    <w:rsid w:val="00003CFA"/>
    <w:rsid w:val="00051127"/>
    <w:rsid w:val="000A5742"/>
    <w:rsid w:val="001F30F8"/>
    <w:rsid w:val="003469AC"/>
    <w:rsid w:val="004C74ED"/>
    <w:rsid w:val="005E55ED"/>
    <w:rsid w:val="0077622B"/>
    <w:rsid w:val="007C478D"/>
    <w:rsid w:val="008C3C98"/>
    <w:rsid w:val="009D44EB"/>
    <w:rsid w:val="00A83640"/>
    <w:rsid w:val="00CF1B97"/>
    <w:rsid w:val="00EB4991"/>
    <w:rsid w:val="00E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8D"/>
  </w:style>
  <w:style w:type="paragraph" w:styleId="Piedepgina">
    <w:name w:val="footer"/>
    <w:basedOn w:val="Normal"/>
    <w:link w:val="PiedepginaCar"/>
    <w:uiPriority w:val="99"/>
    <w:unhideWhenUsed/>
    <w:rsid w:val="007C4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8D"/>
  </w:style>
  <w:style w:type="paragraph" w:styleId="Textodeglobo">
    <w:name w:val="Balloon Text"/>
    <w:basedOn w:val="Normal"/>
    <w:link w:val="TextodegloboCar"/>
    <w:uiPriority w:val="99"/>
    <w:semiHidden/>
    <w:unhideWhenUsed/>
    <w:rsid w:val="007C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7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C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8D"/>
  </w:style>
  <w:style w:type="paragraph" w:styleId="Piedepgina">
    <w:name w:val="footer"/>
    <w:basedOn w:val="Normal"/>
    <w:link w:val="PiedepginaCar"/>
    <w:uiPriority w:val="99"/>
    <w:unhideWhenUsed/>
    <w:rsid w:val="007C4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8D"/>
  </w:style>
  <w:style w:type="paragraph" w:styleId="Textodeglobo">
    <w:name w:val="Balloon Text"/>
    <w:basedOn w:val="Normal"/>
    <w:link w:val="TextodegloboCar"/>
    <w:uiPriority w:val="99"/>
    <w:semiHidden/>
    <w:unhideWhenUsed/>
    <w:rsid w:val="007C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7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C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DFE6-1D19-4344-AE83-F124778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5</cp:revision>
  <cp:lastPrinted>2020-06-08T11:38:00Z</cp:lastPrinted>
  <dcterms:created xsi:type="dcterms:W3CDTF">2020-06-08T09:13:00Z</dcterms:created>
  <dcterms:modified xsi:type="dcterms:W3CDTF">2020-06-08T11:58:00Z</dcterms:modified>
</cp:coreProperties>
</file>